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6C80" w14:textId="77777777" w:rsidR="00F65615" w:rsidRPr="00410ADE" w:rsidRDefault="00F65615" w:rsidP="00FB67D5">
      <w:pPr>
        <w:tabs>
          <w:tab w:val="left" w:pos="270"/>
        </w:tabs>
        <w:spacing w:before="40" w:line="276" w:lineRule="auto"/>
        <w:ind w:right="4354"/>
        <w:rPr>
          <w:b/>
          <w:color w:val="363435"/>
          <w:szCs w:val="24"/>
          <w:lang w:val="sq-AL"/>
        </w:rPr>
      </w:pPr>
    </w:p>
    <w:p w14:paraId="254D1031" w14:textId="77777777"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1872E94A" w14:textId="77777777"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0B6C8C49" w14:textId="77777777"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14:paraId="5E4E7C2C" w14:textId="77777777"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14:paraId="03FE91E8" w14:textId="77777777"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14:paraId="583036AA" w14:textId="77777777"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gjin Nr.119/2014, “Për të Drejten  e Informimit”;</w:t>
      </w:r>
    </w:p>
    <w:p w14:paraId="4CADF93D" w14:textId="77777777" w:rsidR="00F65615" w:rsidRPr="00410ADE" w:rsidRDefault="00F65615" w:rsidP="009A2C83">
      <w:pPr>
        <w:spacing w:before="3" w:line="276" w:lineRule="auto"/>
        <w:rPr>
          <w:i/>
          <w:szCs w:val="24"/>
          <w:lang w:val="sq-AL"/>
        </w:rPr>
      </w:pPr>
    </w:p>
    <w:p w14:paraId="493F7F10" w14:textId="77777777"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  <w:t xml:space="preserve"> </w:t>
      </w:r>
      <w:r w:rsidR="00C0493E" w:rsidRPr="0018594F">
        <w:rPr>
          <w:b/>
          <w:szCs w:val="24"/>
          <w:lang w:val="sq-AL"/>
        </w:rPr>
        <w:t>Nr.</w:t>
      </w:r>
      <w:r w:rsidR="00E95155" w:rsidRPr="00E9515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4421"/>
        <w:gridCol w:w="2411"/>
      </w:tblGrid>
      <w:tr w:rsidR="0018594F" w:rsidRPr="00410ADE" w14:paraId="57D57045" w14:textId="77777777" w:rsidTr="00495493">
        <w:tc>
          <w:tcPr>
            <w:tcW w:w="10476" w:type="dxa"/>
            <w:gridSpan w:val="3"/>
            <w:shd w:val="clear" w:color="auto" w:fill="F2F2F2" w:themeFill="background1" w:themeFillShade="F2"/>
          </w:tcPr>
          <w:p w14:paraId="23FA63DA" w14:textId="77777777"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410ADE" w14:paraId="1B0A9766" w14:textId="77777777" w:rsidTr="0018594F">
        <w:tc>
          <w:tcPr>
            <w:tcW w:w="3492" w:type="dxa"/>
            <w:shd w:val="clear" w:color="auto" w:fill="auto"/>
          </w:tcPr>
          <w:p w14:paraId="69AA122D" w14:textId="77777777" w:rsidR="007575E4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Emër Mbiemër:</w:t>
            </w:r>
          </w:p>
          <w:p w14:paraId="7F8DA41A" w14:textId="5E41C6F4"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  <w:tc>
          <w:tcPr>
            <w:tcW w:w="4536" w:type="dxa"/>
            <w:shd w:val="clear" w:color="auto" w:fill="auto"/>
          </w:tcPr>
          <w:p w14:paraId="07821C31" w14:textId="1C7A672B" w:rsidR="00B265AA" w:rsidRDefault="00747E0E" w:rsidP="0084522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607DCD">
              <w:rPr>
                <w:szCs w:val="24"/>
                <w:lang w:val="sq-AL"/>
              </w:rPr>
              <w:t xml:space="preserve"> </w:t>
            </w:r>
          </w:p>
          <w:p w14:paraId="25803CF9" w14:textId="1ED49F03"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Nr. Tel</w:t>
            </w:r>
            <w:r w:rsidR="00687A7A">
              <w:rPr>
                <w:szCs w:val="24"/>
                <w:lang w:val="sq-AL"/>
              </w:rPr>
              <w:t>:</w:t>
            </w:r>
            <w:r w:rsidR="00607DCD">
              <w:rPr>
                <w:szCs w:val="24"/>
                <w:lang w:val="sq-AL"/>
              </w:rPr>
              <w:t xml:space="preserve"> </w:t>
            </w:r>
          </w:p>
        </w:tc>
        <w:tc>
          <w:tcPr>
            <w:tcW w:w="2448" w:type="dxa"/>
            <w:shd w:val="clear" w:color="auto" w:fill="auto"/>
          </w:tcPr>
          <w:p w14:paraId="526FAFA1" w14:textId="77777777" w:rsidR="00026573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</w:t>
            </w:r>
          </w:p>
          <w:p w14:paraId="4E2FCE4F" w14:textId="1FD95D74" w:rsidR="00B265AA" w:rsidRPr="00347095" w:rsidRDefault="00E7247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4</w:t>
            </w:r>
            <w:r w:rsidR="00482C6D">
              <w:rPr>
                <w:szCs w:val="24"/>
                <w:lang w:val="sq-AL"/>
              </w:rPr>
              <w:t>/</w:t>
            </w:r>
            <w:r>
              <w:rPr>
                <w:szCs w:val="24"/>
                <w:lang w:val="sq-AL"/>
              </w:rPr>
              <w:t>11</w:t>
            </w:r>
            <w:r w:rsidR="00482C6D">
              <w:rPr>
                <w:szCs w:val="24"/>
                <w:lang w:val="sq-AL"/>
              </w:rPr>
              <w:t>/2022</w:t>
            </w:r>
          </w:p>
        </w:tc>
      </w:tr>
    </w:tbl>
    <w:p w14:paraId="005EF0B6" w14:textId="77777777"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554522A0" w14:textId="77777777"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5565"/>
      </w:tblGrid>
      <w:tr w:rsidR="0018594F" w:rsidRPr="00410ADE" w14:paraId="49AB03C6" w14:textId="77777777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14:paraId="584E29EB" w14:textId="77777777"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410ADE" w14:paraId="5C72DB10" w14:textId="77777777" w:rsidTr="00747E0E">
        <w:tc>
          <w:tcPr>
            <w:tcW w:w="4788" w:type="dxa"/>
            <w:shd w:val="clear" w:color="auto" w:fill="auto"/>
          </w:tcPr>
          <w:p w14:paraId="52780473" w14:textId="77777777" w:rsidR="0018594F" w:rsidRDefault="001E3E88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Institucioni</w:t>
            </w:r>
            <w:r w:rsidR="0018594F" w:rsidRPr="0018594F">
              <w:rPr>
                <w:b/>
                <w:szCs w:val="24"/>
                <w:lang w:val="sq-AL"/>
              </w:rPr>
              <w:t xml:space="preserve"> Publik që i drejtohet kërkesa</w:t>
            </w:r>
            <w:r w:rsidR="0018594F" w:rsidRPr="00347095">
              <w:rPr>
                <w:b/>
                <w:szCs w:val="24"/>
                <w:lang w:val="sq-AL"/>
              </w:rPr>
              <w:t>:</w:t>
            </w:r>
            <w:r w:rsidR="004000A3">
              <w:rPr>
                <w:szCs w:val="24"/>
                <w:lang w:val="sq-AL"/>
              </w:rPr>
              <w:t xml:space="preserve">  </w:t>
            </w:r>
          </w:p>
          <w:p w14:paraId="566F50E9" w14:textId="77777777" w:rsidR="006D7F74" w:rsidRDefault="00E7247F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kurudh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qiptare</w:t>
            </w:r>
            <w:proofErr w:type="spellEnd"/>
          </w:p>
          <w:p w14:paraId="40BC8FE2" w14:textId="10959B31" w:rsidR="00E72264" w:rsidRPr="00347095" w:rsidRDefault="00E72264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  <w:tc>
          <w:tcPr>
            <w:tcW w:w="5688" w:type="dxa"/>
            <w:shd w:val="clear" w:color="auto" w:fill="auto"/>
          </w:tcPr>
          <w:p w14:paraId="1CE8997C" w14:textId="181CA328" w:rsidR="0018594F" w:rsidRPr="000F2A37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Cs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Pr="000F2A37">
              <w:rPr>
                <w:bCs/>
                <w:szCs w:val="24"/>
                <w:lang w:val="sq-AL"/>
              </w:rPr>
              <w:t xml:space="preserve">: </w:t>
            </w:r>
            <w:r w:rsidR="007575E4" w:rsidRPr="000F2A37">
              <w:rPr>
                <w:bCs/>
                <w:szCs w:val="24"/>
              </w:rPr>
              <w:t> </w:t>
            </w:r>
            <w:proofErr w:type="spellStart"/>
            <w:r w:rsidR="00F17D52" w:rsidRPr="00F17D52">
              <w:rPr>
                <w:bCs/>
                <w:szCs w:val="24"/>
              </w:rPr>
              <w:t>Rruga</w:t>
            </w:r>
            <w:proofErr w:type="spellEnd"/>
            <w:r w:rsidR="00F17D52" w:rsidRPr="00F17D52">
              <w:rPr>
                <w:bCs/>
                <w:szCs w:val="24"/>
              </w:rPr>
              <w:t xml:space="preserve"> </w:t>
            </w:r>
            <w:proofErr w:type="spellStart"/>
            <w:r w:rsidR="00F17D52" w:rsidRPr="00F17D52">
              <w:rPr>
                <w:bCs/>
                <w:szCs w:val="24"/>
              </w:rPr>
              <w:t>Egnatia</w:t>
            </w:r>
            <w:proofErr w:type="spellEnd"/>
            <w:r w:rsidR="00F17D52" w:rsidRPr="00F17D52">
              <w:rPr>
                <w:bCs/>
                <w:szCs w:val="24"/>
              </w:rPr>
              <w:t>, Nr. 3</w:t>
            </w:r>
          </w:p>
          <w:p w14:paraId="2F6F5093" w14:textId="1DABFDB1"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687A7A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 xml:space="preserve"> </w:t>
            </w:r>
            <w:r w:rsidR="00F17D52">
              <w:rPr>
                <w:szCs w:val="24"/>
                <w:lang w:val="sq-AL"/>
              </w:rPr>
              <w:t>Durrës</w:t>
            </w:r>
            <w:r w:rsidR="00D21FB3">
              <w:rPr>
                <w:szCs w:val="24"/>
                <w:lang w:val="sq-AL"/>
              </w:rPr>
              <w:t xml:space="preserve">, Shqipëri </w:t>
            </w:r>
          </w:p>
        </w:tc>
      </w:tr>
    </w:tbl>
    <w:p w14:paraId="3D4ACF7A" w14:textId="77777777"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7A064CEA" w14:textId="77777777"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95493" w14:paraId="46022F18" w14:textId="77777777" w:rsidTr="00495493">
        <w:trPr>
          <w:trHeight w:val="280"/>
        </w:trPr>
        <w:tc>
          <w:tcPr>
            <w:tcW w:w="10476" w:type="dxa"/>
            <w:shd w:val="clear" w:color="auto" w:fill="F2F2F2" w:themeFill="background1" w:themeFillShade="F2"/>
          </w:tcPr>
          <w:p w14:paraId="5EC1A5CA" w14:textId="77777777" w:rsidR="009A2C83" w:rsidRPr="00495493" w:rsidRDefault="009A2C83" w:rsidP="00495493">
            <w:pPr>
              <w:spacing w:line="276" w:lineRule="auto"/>
              <w:ind w:right="127"/>
              <w:rPr>
                <w:color w:val="000000" w:themeColor="text1"/>
                <w:szCs w:val="24"/>
                <w:lang w:val="sq-AL"/>
              </w:rPr>
            </w:pPr>
            <w:r w:rsidRPr="00495493">
              <w:rPr>
                <w:b/>
                <w:color w:val="000000" w:themeColor="text1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14:paraId="0446C996" w14:textId="77777777" w:rsidTr="00495493">
        <w:trPr>
          <w:trHeight w:val="1736"/>
        </w:trPr>
        <w:tc>
          <w:tcPr>
            <w:tcW w:w="10476" w:type="dxa"/>
            <w:shd w:val="clear" w:color="auto" w:fill="auto"/>
          </w:tcPr>
          <w:p w14:paraId="03607B7E" w14:textId="44B8B518" w:rsidR="00F17D52" w:rsidRPr="007872BD" w:rsidRDefault="00F17D52" w:rsidP="00F17D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Cs w:val="24"/>
              </w:rPr>
            </w:pPr>
            <w:r w:rsidRPr="007872BD">
              <w:rPr>
                <w:szCs w:val="24"/>
              </w:rPr>
              <w:t xml:space="preserve">Kur ka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fundua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vizja</w:t>
            </w:r>
            <w:proofErr w:type="spellEnd"/>
            <w:r w:rsidRPr="007872BD">
              <w:rPr>
                <w:szCs w:val="24"/>
              </w:rPr>
              <w:t xml:space="preserve"> e </w:t>
            </w:r>
            <w:proofErr w:type="spellStart"/>
            <w:r w:rsidRPr="007872BD">
              <w:rPr>
                <w:szCs w:val="24"/>
              </w:rPr>
              <w:t>mjetev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hekurudhor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i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n</w:t>
            </w:r>
            <w:proofErr w:type="spellEnd"/>
            <w:r w:rsidRPr="007872BD">
              <w:rPr>
                <w:szCs w:val="24"/>
              </w:rPr>
              <w:t xml:space="preserve"> Elbasan-</w:t>
            </w:r>
            <w:proofErr w:type="spellStart"/>
            <w:r w:rsidRPr="007872BD">
              <w:rPr>
                <w:szCs w:val="24"/>
              </w:rPr>
              <w:t>Pogradec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</w:t>
            </w:r>
            <w:proofErr w:type="spellEnd"/>
            <w:r w:rsidRPr="007872BD">
              <w:rPr>
                <w:szCs w:val="24"/>
              </w:rPr>
              <w:t xml:space="preserve"> mallrat </w:t>
            </w:r>
            <w:proofErr w:type="spellStart"/>
            <w:r w:rsidRPr="007872BD">
              <w:rPr>
                <w:szCs w:val="24"/>
              </w:rPr>
              <w:t>dh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qytetar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t</w:t>
            </w:r>
            <w:proofErr w:type="spellEnd"/>
            <w:r w:rsidRPr="007872BD">
              <w:rPr>
                <w:szCs w:val="24"/>
              </w:rPr>
              <w:t xml:space="preserve">? </w:t>
            </w:r>
          </w:p>
          <w:p w14:paraId="276E508A" w14:textId="40721251" w:rsidR="00F17D52" w:rsidRPr="007872BD" w:rsidRDefault="00F17D52" w:rsidP="00F17D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Cs w:val="24"/>
              </w:rPr>
            </w:pPr>
            <w:r w:rsidRPr="007872BD">
              <w:rPr>
                <w:szCs w:val="24"/>
              </w:rPr>
              <w:t xml:space="preserve">Sa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un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uar</w:t>
            </w:r>
            <w:proofErr w:type="spellEnd"/>
            <w:r w:rsidRPr="007872BD">
              <w:rPr>
                <w:szCs w:val="24"/>
              </w:rPr>
              <w:t xml:space="preserve"> ka </w:t>
            </w:r>
            <w:proofErr w:type="spellStart"/>
            <w:r w:rsidRPr="007872BD">
              <w:rPr>
                <w:szCs w:val="24"/>
              </w:rPr>
              <w:t>n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ektorin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hekurudho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i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</w:t>
            </w:r>
            <w:proofErr w:type="spellEnd"/>
            <w:r w:rsidRPr="007872BD">
              <w:rPr>
                <w:szCs w:val="24"/>
              </w:rPr>
              <w:t xml:space="preserve"> Elbasan- </w:t>
            </w:r>
            <w:proofErr w:type="spellStart"/>
            <w:r w:rsidRPr="007872BD">
              <w:rPr>
                <w:szCs w:val="24"/>
              </w:rPr>
              <w:t>Pogradec</w:t>
            </w:r>
            <w:proofErr w:type="spellEnd"/>
            <w:r w:rsidRPr="007872BD">
              <w:rPr>
                <w:szCs w:val="24"/>
              </w:rPr>
              <w:t xml:space="preserve">? Ju </w:t>
            </w:r>
            <w:proofErr w:type="spellStart"/>
            <w:r w:rsidRPr="007872BD">
              <w:rPr>
                <w:szCs w:val="24"/>
              </w:rPr>
              <w:t>lutem</w:t>
            </w:r>
            <w:proofErr w:type="spellEnd"/>
            <w:r w:rsidRPr="007872BD">
              <w:rPr>
                <w:szCs w:val="24"/>
              </w:rPr>
              <w:t xml:space="preserve">, </w:t>
            </w:r>
            <w:proofErr w:type="spellStart"/>
            <w:r w:rsidRPr="007872BD">
              <w:rPr>
                <w:szCs w:val="24"/>
              </w:rPr>
              <w:t>specifikoni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krah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umrav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edh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ozicionin</w:t>
            </w:r>
            <w:proofErr w:type="spellEnd"/>
            <w:r w:rsidRPr="007872BD">
              <w:rPr>
                <w:szCs w:val="24"/>
              </w:rPr>
              <w:t xml:space="preserve"> e </w:t>
            </w:r>
            <w:proofErr w:type="spellStart"/>
            <w:r w:rsidRPr="007872BD">
              <w:rPr>
                <w:szCs w:val="24"/>
              </w:rPr>
              <w:t>puno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ve</w:t>
            </w:r>
            <w:proofErr w:type="spellEnd"/>
            <w:r w:rsidR="00EE0E75">
              <w:rPr>
                <w:szCs w:val="24"/>
              </w:rPr>
              <w:t>.</w:t>
            </w:r>
            <w:r w:rsidRPr="007872BD">
              <w:rPr>
                <w:szCs w:val="24"/>
              </w:rPr>
              <w:t xml:space="preserve"> </w:t>
            </w:r>
          </w:p>
          <w:p w14:paraId="4E1487B6" w14:textId="6ABA9346" w:rsidR="00F17D52" w:rsidRPr="007872BD" w:rsidRDefault="00F17D52" w:rsidP="00F17D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Cs w:val="24"/>
              </w:rPr>
            </w:pPr>
            <w:r w:rsidRPr="007872BD">
              <w:rPr>
                <w:szCs w:val="24"/>
              </w:rPr>
              <w:t xml:space="preserve">Sa ka </w:t>
            </w:r>
            <w:proofErr w:type="spellStart"/>
            <w:r w:rsidRPr="007872BD">
              <w:rPr>
                <w:szCs w:val="24"/>
              </w:rPr>
              <w:t>qen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kostoja</w:t>
            </w:r>
            <w:proofErr w:type="spellEnd"/>
            <w:r w:rsidRPr="007872BD">
              <w:rPr>
                <w:szCs w:val="24"/>
              </w:rPr>
              <w:t xml:space="preserve"> e </w:t>
            </w:r>
            <w:proofErr w:type="spellStart"/>
            <w:r w:rsidRPr="007872BD">
              <w:rPr>
                <w:szCs w:val="24"/>
              </w:rPr>
              <w:t>mir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mbajtje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i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hekurudhore</w:t>
            </w:r>
            <w:proofErr w:type="spellEnd"/>
            <w:r w:rsidRPr="007872BD">
              <w:rPr>
                <w:szCs w:val="24"/>
              </w:rPr>
              <w:t xml:space="preserve"> Elbasan-</w:t>
            </w:r>
            <w:proofErr w:type="spellStart"/>
            <w:r w:rsidRPr="007872BD">
              <w:rPr>
                <w:szCs w:val="24"/>
              </w:rPr>
              <w:t>Pogradec</w:t>
            </w:r>
            <w:proofErr w:type="spellEnd"/>
            <w:r w:rsidRPr="007872BD">
              <w:rPr>
                <w:szCs w:val="24"/>
              </w:rPr>
              <w:t xml:space="preserve"> pas </w:t>
            </w:r>
            <w:proofErr w:type="spellStart"/>
            <w:r w:rsidRPr="007872BD">
              <w:rPr>
                <w:szCs w:val="24"/>
              </w:rPr>
              <w:t>ndalim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vizje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ren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asagjer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dhe</w:t>
            </w:r>
            <w:proofErr w:type="spellEnd"/>
            <w:r w:rsidRPr="007872BD">
              <w:rPr>
                <w:szCs w:val="24"/>
              </w:rPr>
              <w:t xml:space="preserve"> mallrat </w:t>
            </w:r>
            <w:proofErr w:type="spellStart"/>
            <w:r w:rsidRPr="007872BD">
              <w:rPr>
                <w:szCs w:val="24"/>
              </w:rPr>
              <w:t>deri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m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ani</w:t>
            </w:r>
            <w:proofErr w:type="spellEnd"/>
            <w:r w:rsidRPr="007872BD">
              <w:rPr>
                <w:szCs w:val="24"/>
              </w:rPr>
              <w:t>? (</w:t>
            </w:r>
            <w:proofErr w:type="spellStart"/>
            <w:r w:rsidRPr="007872BD">
              <w:rPr>
                <w:szCs w:val="24"/>
              </w:rPr>
              <w:t>Sqarim</w:t>
            </w:r>
            <w:proofErr w:type="spellEnd"/>
            <w:r w:rsidRPr="007872BD">
              <w:rPr>
                <w:szCs w:val="24"/>
              </w:rPr>
              <w:t xml:space="preserve">: </w:t>
            </w:r>
            <w:proofErr w:type="spellStart"/>
            <w:r w:rsidRPr="007872BD">
              <w:rPr>
                <w:szCs w:val="24"/>
              </w:rPr>
              <w:t>k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tu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k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koj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dh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na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financiar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nga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viti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i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ndalimit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të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qarkullimit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të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trenit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deri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më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tani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në</w:t>
            </w:r>
            <w:proofErr w:type="spellEnd"/>
            <w:r w:rsidR="00EE0E75">
              <w:rPr>
                <w:szCs w:val="24"/>
              </w:rPr>
              <w:t xml:space="preserve"> </w:t>
            </w:r>
            <w:proofErr w:type="spellStart"/>
            <w:r w:rsidR="00EE0E75">
              <w:rPr>
                <w:szCs w:val="24"/>
              </w:rPr>
              <w:t>tetor</w:t>
            </w:r>
            <w:proofErr w:type="spellEnd"/>
            <w:r w:rsidR="00EE0E75">
              <w:rPr>
                <w:szCs w:val="24"/>
              </w:rPr>
              <w:t xml:space="preserve"> 2022, </w:t>
            </w:r>
            <w:r w:rsidRPr="007872BD">
              <w:rPr>
                <w:szCs w:val="24"/>
              </w:rPr>
              <w:t xml:space="preserve">duke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fshir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rrogat</w:t>
            </w:r>
            <w:proofErr w:type="spellEnd"/>
            <w:r w:rsidRPr="007872BD">
              <w:rPr>
                <w:szCs w:val="24"/>
              </w:rPr>
              <w:t xml:space="preserve"> e </w:t>
            </w:r>
            <w:proofErr w:type="spellStart"/>
            <w:r w:rsidRPr="007872BD">
              <w:rPr>
                <w:szCs w:val="24"/>
              </w:rPr>
              <w:t>puno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ve</w:t>
            </w:r>
            <w:proofErr w:type="spellEnd"/>
            <w:r w:rsidRPr="007872BD">
              <w:rPr>
                <w:szCs w:val="24"/>
              </w:rPr>
              <w:t xml:space="preserve">, </w:t>
            </w:r>
            <w:proofErr w:type="spellStart"/>
            <w:r w:rsidRPr="007872BD">
              <w:rPr>
                <w:szCs w:val="24"/>
              </w:rPr>
              <w:t>rojev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dh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e</w:t>
            </w:r>
            <w:proofErr w:type="spellEnd"/>
            <w:r w:rsidRPr="007872BD">
              <w:rPr>
                <w:szCs w:val="24"/>
              </w:rPr>
              <w:t xml:space="preserve"> ka </w:t>
            </w:r>
            <w:proofErr w:type="spellStart"/>
            <w:r w:rsidRPr="007872BD">
              <w:rPr>
                <w:szCs w:val="24"/>
              </w:rPr>
              <w:t>pasu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donj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investim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poradi</w:t>
            </w:r>
            <w:r>
              <w:rPr>
                <w:szCs w:val="24"/>
              </w:rPr>
              <w:t>k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mir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mbajtjej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i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hekurudhor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d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vite</w:t>
            </w:r>
            <w:proofErr w:type="spellEnd"/>
            <w:r w:rsidRPr="007872BD">
              <w:rPr>
                <w:szCs w:val="24"/>
              </w:rPr>
              <w:t xml:space="preserve">, </w:t>
            </w:r>
            <w:proofErr w:type="spellStart"/>
            <w:r w:rsidRPr="007872BD">
              <w:rPr>
                <w:szCs w:val="24"/>
              </w:rPr>
              <w:t>prej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dalim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vizje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renit</w:t>
            </w:r>
            <w:proofErr w:type="spellEnd"/>
            <w:r w:rsidRPr="007872BD">
              <w:rPr>
                <w:szCs w:val="24"/>
              </w:rPr>
              <w:t xml:space="preserve">) </w:t>
            </w:r>
          </w:p>
          <w:p w14:paraId="04A73932" w14:textId="77777777" w:rsidR="00F17D52" w:rsidRDefault="00F17D52" w:rsidP="00F17D5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Cs w:val="24"/>
              </w:rPr>
            </w:pPr>
            <w:r w:rsidRPr="007872BD">
              <w:rPr>
                <w:szCs w:val="24"/>
              </w:rPr>
              <w:t xml:space="preserve">Sa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un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uar</w:t>
            </w:r>
            <w:proofErr w:type="spellEnd"/>
            <w:r w:rsidRPr="007872BD">
              <w:rPr>
                <w:szCs w:val="24"/>
              </w:rPr>
              <w:t xml:space="preserve"> ka </w:t>
            </w:r>
            <w:proofErr w:type="spellStart"/>
            <w:r w:rsidRPr="007872BD">
              <w:rPr>
                <w:szCs w:val="24"/>
              </w:rPr>
              <w:t>pasu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ektori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hekurudh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i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n</w:t>
            </w:r>
            <w:proofErr w:type="spellEnd"/>
            <w:r w:rsidRPr="007872BD">
              <w:rPr>
                <w:szCs w:val="24"/>
              </w:rPr>
              <w:t xml:space="preserve"> Elbasan-</w:t>
            </w:r>
            <w:proofErr w:type="spellStart"/>
            <w:r w:rsidRPr="007872BD">
              <w:rPr>
                <w:szCs w:val="24"/>
              </w:rPr>
              <w:t>Pogradec</w:t>
            </w:r>
            <w:proofErr w:type="spellEnd"/>
            <w:r w:rsidRPr="007872BD">
              <w:rPr>
                <w:szCs w:val="24"/>
              </w:rPr>
              <w:t xml:space="preserve"> para </w:t>
            </w:r>
            <w:proofErr w:type="spellStart"/>
            <w:r w:rsidRPr="007872BD">
              <w:rPr>
                <w:szCs w:val="24"/>
              </w:rPr>
              <w:t>ndalim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vizjes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s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renit</w:t>
            </w:r>
            <w:proofErr w:type="spellEnd"/>
            <w:r w:rsidRPr="007872BD">
              <w:rPr>
                <w:szCs w:val="24"/>
              </w:rPr>
              <w:t xml:space="preserve">? Sa ka </w:t>
            </w:r>
            <w:proofErr w:type="spellStart"/>
            <w:r w:rsidRPr="007872BD">
              <w:rPr>
                <w:szCs w:val="24"/>
              </w:rPr>
              <w:t>qen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umri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i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uno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sve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argua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ga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hekurudha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rej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ndalim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qarkullim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</w:t>
            </w:r>
            <w:r>
              <w:rPr>
                <w:szCs w:val="24"/>
              </w:rPr>
              <w:t>ë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trenit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p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r</w:t>
            </w:r>
            <w:proofErr w:type="spellEnd"/>
            <w:r w:rsidRPr="007872BD">
              <w:rPr>
                <w:szCs w:val="24"/>
              </w:rPr>
              <w:t xml:space="preserve"> </w:t>
            </w:r>
            <w:proofErr w:type="spellStart"/>
            <w:r w:rsidRPr="007872BD">
              <w:rPr>
                <w:szCs w:val="24"/>
              </w:rPr>
              <w:t>linj</w:t>
            </w:r>
            <w:r>
              <w:rPr>
                <w:szCs w:val="24"/>
              </w:rPr>
              <w:t>ë</w:t>
            </w:r>
            <w:r w:rsidRPr="007872BD">
              <w:rPr>
                <w:szCs w:val="24"/>
              </w:rPr>
              <w:t>n</w:t>
            </w:r>
            <w:proofErr w:type="spellEnd"/>
            <w:r w:rsidRPr="007872BD">
              <w:rPr>
                <w:szCs w:val="24"/>
              </w:rPr>
              <w:t xml:space="preserve"> Elbasan-</w:t>
            </w:r>
            <w:proofErr w:type="spellStart"/>
            <w:r w:rsidRPr="007872BD">
              <w:rPr>
                <w:szCs w:val="24"/>
              </w:rPr>
              <w:t>Pogradec</w:t>
            </w:r>
            <w:proofErr w:type="spellEnd"/>
            <w:r w:rsidRPr="007872BD">
              <w:rPr>
                <w:szCs w:val="24"/>
              </w:rPr>
              <w:t xml:space="preserve">? </w:t>
            </w:r>
          </w:p>
          <w:p w14:paraId="5CD57718" w14:textId="204D8EC8" w:rsidR="000F2A37" w:rsidRPr="00F21A93" w:rsidRDefault="000F2A37" w:rsidP="00F17D5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</w:tbl>
    <w:p w14:paraId="2AB02841" w14:textId="77777777" w:rsidR="009A2C83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43051842" w14:textId="77777777"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50"/>
      </w:tblGrid>
      <w:tr w:rsidR="009A2C83" w:rsidRPr="00410ADE" w14:paraId="1E372D73" w14:textId="77777777" w:rsidTr="00495493">
        <w:tc>
          <w:tcPr>
            <w:tcW w:w="10476" w:type="dxa"/>
            <w:shd w:val="clear" w:color="auto" w:fill="F2F2F2" w:themeFill="background1" w:themeFillShade="F2"/>
          </w:tcPr>
          <w:p w14:paraId="3580833B" w14:textId="77777777"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832BD0">
              <w:rPr>
                <w:b/>
                <w:szCs w:val="24"/>
                <w:lang w:val="sq-AL"/>
              </w:rPr>
              <w:t xml:space="preserve">  </w:t>
            </w:r>
            <w:r w:rsidR="00F8220A">
              <w:rPr>
                <w:b/>
                <w:szCs w:val="24"/>
                <w:lang w:val="sq-AL"/>
              </w:rPr>
              <w:t xml:space="preserve">       </w:t>
            </w:r>
          </w:p>
        </w:tc>
      </w:tr>
    </w:tbl>
    <w:p w14:paraId="45D76566" w14:textId="77777777" w:rsidR="00B265AA" w:rsidRPr="00410ADE" w:rsidRDefault="00B265AA" w:rsidP="00B265AA">
      <w:pPr>
        <w:rPr>
          <w:lang w:val="sq-AL"/>
        </w:rPr>
      </w:pPr>
    </w:p>
    <w:p w14:paraId="1635750C" w14:textId="5DE4E704" w:rsidR="00DF0AF7" w:rsidRPr="0018594F" w:rsidRDefault="005D2340" w:rsidP="0018594F">
      <w:pPr>
        <w:rPr>
          <w:lang w:val="sq-AL"/>
        </w:rPr>
      </w:pPr>
      <w:r w:rsidRPr="005D2340">
        <w:rPr>
          <w:lang w:val="sq-AL"/>
        </w:rPr>
        <w:t xml:space="preserve">Email në adresën </w:t>
      </w:r>
    </w:p>
    <w:sectPr w:rsidR="00DF0AF7" w:rsidRPr="0018594F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0FE"/>
    <w:multiLevelType w:val="hybridMultilevel"/>
    <w:tmpl w:val="6F4C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A51"/>
    <w:multiLevelType w:val="hybridMultilevel"/>
    <w:tmpl w:val="6F4C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E7858"/>
    <w:multiLevelType w:val="hybridMultilevel"/>
    <w:tmpl w:val="5AFA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30A35"/>
    <w:multiLevelType w:val="hybridMultilevel"/>
    <w:tmpl w:val="BA1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2330"/>
    <w:multiLevelType w:val="hybridMultilevel"/>
    <w:tmpl w:val="C972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4032">
    <w:abstractNumId w:val="2"/>
  </w:num>
  <w:num w:numId="2" w16cid:durableId="445124460">
    <w:abstractNumId w:val="5"/>
  </w:num>
  <w:num w:numId="3" w16cid:durableId="1395617215">
    <w:abstractNumId w:val="3"/>
  </w:num>
  <w:num w:numId="4" w16cid:durableId="781077473">
    <w:abstractNumId w:val="4"/>
  </w:num>
  <w:num w:numId="5" w16cid:durableId="308289384">
    <w:abstractNumId w:val="1"/>
  </w:num>
  <w:num w:numId="6" w16cid:durableId="178646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15"/>
    <w:rsid w:val="00024551"/>
    <w:rsid w:val="00026573"/>
    <w:rsid w:val="0005142C"/>
    <w:rsid w:val="000D59B2"/>
    <w:rsid w:val="000F2A37"/>
    <w:rsid w:val="00122985"/>
    <w:rsid w:val="00123DE7"/>
    <w:rsid w:val="00166A5D"/>
    <w:rsid w:val="0018594F"/>
    <w:rsid w:val="001A3EAF"/>
    <w:rsid w:val="001E3868"/>
    <w:rsid w:val="001E3E88"/>
    <w:rsid w:val="002351CE"/>
    <w:rsid w:val="00241466"/>
    <w:rsid w:val="002C7455"/>
    <w:rsid w:val="002D451D"/>
    <w:rsid w:val="002E33A5"/>
    <w:rsid w:val="0030369E"/>
    <w:rsid w:val="00347095"/>
    <w:rsid w:val="003603F2"/>
    <w:rsid w:val="003B5AAA"/>
    <w:rsid w:val="003D19AB"/>
    <w:rsid w:val="004000A3"/>
    <w:rsid w:val="00402AA3"/>
    <w:rsid w:val="00410ADE"/>
    <w:rsid w:val="0041338D"/>
    <w:rsid w:val="00427C68"/>
    <w:rsid w:val="004433C4"/>
    <w:rsid w:val="00447531"/>
    <w:rsid w:val="00482C6D"/>
    <w:rsid w:val="00487F16"/>
    <w:rsid w:val="004900D4"/>
    <w:rsid w:val="00495493"/>
    <w:rsid w:val="0050247B"/>
    <w:rsid w:val="00524595"/>
    <w:rsid w:val="0053006D"/>
    <w:rsid w:val="005C326A"/>
    <w:rsid w:val="005D2340"/>
    <w:rsid w:val="005E65AB"/>
    <w:rsid w:val="00607DCD"/>
    <w:rsid w:val="00687A7A"/>
    <w:rsid w:val="0069288B"/>
    <w:rsid w:val="006B07BA"/>
    <w:rsid w:val="006D0CA9"/>
    <w:rsid w:val="006D7F74"/>
    <w:rsid w:val="006E5679"/>
    <w:rsid w:val="00747E0E"/>
    <w:rsid w:val="007575E4"/>
    <w:rsid w:val="00762914"/>
    <w:rsid w:val="00780C31"/>
    <w:rsid w:val="007864AF"/>
    <w:rsid w:val="007B1165"/>
    <w:rsid w:val="007E0CA0"/>
    <w:rsid w:val="00823B3D"/>
    <w:rsid w:val="00832BD0"/>
    <w:rsid w:val="00836179"/>
    <w:rsid w:val="0084522F"/>
    <w:rsid w:val="0084690C"/>
    <w:rsid w:val="0085660F"/>
    <w:rsid w:val="008709B1"/>
    <w:rsid w:val="008724B0"/>
    <w:rsid w:val="00914312"/>
    <w:rsid w:val="00935BBC"/>
    <w:rsid w:val="00942715"/>
    <w:rsid w:val="009500BA"/>
    <w:rsid w:val="0095189F"/>
    <w:rsid w:val="00967A85"/>
    <w:rsid w:val="009806D6"/>
    <w:rsid w:val="00990D09"/>
    <w:rsid w:val="009A2C83"/>
    <w:rsid w:val="009B4592"/>
    <w:rsid w:val="009F0F1D"/>
    <w:rsid w:val="00A2778A"/>
    <w:rsid w:val="00AB1B02"/>
    <w:rsid w:val="00B13ABC"/>
    <w:rsid w:val="00B265AA"/>
    <w:rsid w:val="00B562FE"/>
    <w:rsid w:val="00B57551"/>
    <w:rsid w:val="00BF3AF6"/>
    <w:rsid w:val="00C0493E"/>
    <w:rsid w:val="00C22853"/>
    <w:rsid w:val="00C70104"/>
    <w:rsid w:val="00CB4F96"/>
    <w:rsid w:val="00CC7AA5"/>
    <w:rsid w:val="00CF1260"/>
    <w:rsid w:val="00D20384"/>
    <w:rsid w:val="00D21FB3"/>
    <w:rsid w:val="00D4687A"/>
    <w:rsid w:val="00D55CD1"/>
    <w:rsid w:val="00D72D6B"/>
    <w:rsid w:val="00D82A35"/>
    <w:rsid w:val="00DC1B1A"/>
    <w:rsid w:val="00DC6F7B"/>
    <w:rsid w:val="00DD08EA"/>
    <w:rsid w:val="00DF0AF7"/>
    <w:rsid w:val="00DF69BB"/>
    <w:rsid w:val="00E72264"/>
    <w:rsid w:val="00E7247F"/>
    <w:rsid w:val="00E95155"/>
    <w:rsid w:val="00EA7A85"/>
    <w:rsid w:val="00EB012D"/>
    <w:rsid w:val="00EE0E75"/>
    <w:rsid w:val="00F17D52"/>
    <w:rsid w:val="00F21A93"/>
    <w:rsid w:val="00F40D4D"/>
    <w:rsid w:val="00F5247B"/>
    <w:rsid w:val="00F61361"/>
    <w:rsid w:val="00F65615"/>
    <w:rsid w:val="00F8220A"/>
    <w:rsid w:val="00F91511"/>
    <w:rsid w:val="00F91EE2"/>
    <w:rsid w:val="00F933BE"/>
    <w:rsid w:val="00FA70E4"/>
    <w:rsid w:val="00FB67D5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9173"/>
  <w15:docId w15:val="{6ED1E2BA-CB88-478C-9D05-CECF57E0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D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459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9B4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4AFD-164C-4931-9606-826B549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TC</cp:lastModifiedBy>
  <cp:revision>3</cp:revision>
  <cp:lastPrinted>2015-01-22T13:16:00Z</cp:lastPrinted>
  <dcterms:created xsi:type="dcterms:W3CDTF">2022-11-16T14:26:00Z</dcterms:created>
  <dcterms:modified xsi:type="dcterms:W3CDTF">2022-11-16T14:26:00Z</dcterms:modified>
</cp:coreProperties>
</file>